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BFFE" w14:textId="77777777" w:rsidR="00AD192D" w:rsidRPr="009A2BA0" w:rsidRDefault="00AD192D" w:rsidP="25C53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rPr>
          <w:rFonts w:ascii="Verdana" w:eastAsia="SimSun" w:hAnsi="Verdana" w:cs="Tahoma"/>
          <w:caps/>
          <w:color w:val="0673A5"/>
          <w:sz w:val="52"/>
          <w:szCs w:val="52"/>
          <w:lang w:val="nl-NL" w:eastAsia="ja-JP"/>
        </w:rPr>
      </w:pPr>
      <w:bookmarkStart w:id="0" w:name="_Hlk509324128"/>
      <w:bookmarkStart w:id="1" w:name="_Hlk509323852"/>
      <w:r w:rsidRPr="009A2BA0">
        <w:rPr>
          <w:rFonts w:ascii="Verdana" w:eastAsia="SimSun" w:hAnsi="Verdana" w:cs="Tahoma"/>
          <w:caps/>
          <w:color w:val="4472C4" w:themeColor="accent1"/>
          <w:spacing w:val="10"/>
          <w:sz w:val="44"/>
          <w:szCs w:val="44"/>
          <w:lang w:val="nl-NL" w:eastAsia="ja-JP"/>
        </w:rPr>
        <w:t>Nt</w:t>
      </w:r>
      <w:r w:rsidRPr="009A2BA0">
        <w:rPr>
          <w:rFonts w:ascii="Verdana" w:eastAsia="SimSun" w:hAnsi="Verdana" w:cs="Tahoma"/>
          <w:caps/>
          <w:noProof/>
          <w:color w:val="4472C4" w:themeColor="accent1"/>
          <w:spacing w:val="10"/>
          <w:sz w:val="44"/>
          <w:szCs w:val="44"/>
          <w:lang w:val="nl-NL" w:eastAsia="ja-JP"/>
        </w:rPr>
        <w:t>2</w:t>
      </w:r>
      <w:r w:rsidRPr="009A2BA0">
        <w:rPr>
          <w:rFonts w:ascii="Verdana" w:eastAsia="SimSun" w:hAnsi="Verdana" w:cs="Tahoma"/>
          <w:caps/>
          <w:noProof/>
          <w:color w:val="0673A5"/>
          <w:spacing w:val="10"/>
          <w:sz w:val="52"/>
          <w:szCs w:val="52"/>
          <w:lang w:val="nl-NL"/>
        </w:rPr>
        <w:drawing>
          <wp:inline distT="0" distB="0" distL="0" distR="0" wp14:anchorId="3C48D0F6" wp14:editId="50853227">
            <wp:extent cx="1030147" cy="362459"/>
            <wp:effectExtent l="0" t="0" r="0" b="0"/>
            <wp:docPr id="2" name="Afbeelding 2" descr="Afbeelding met illustrati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11" cy="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BA0">
        <w:rPr>
          <w:rFonts w:ascii="Verdana" w:eastAsia="SimSun" w:hAnsi="Verdana" w:cs="Tahoma"/>
          <w:caps/>
          <w:color w:val="0673A5"/>
          <w:spacing w:val="10"/>
          <w:sz w:val="18"/>
          <w:szCs w:val="18"/>
          <w:lang w:val="nl-NL" w:eastAsia="ja-JP"/>
        </w:rPr>
        <w:t xml:space="preserve"> </w:t>
      </w:r>
      <w:r w:rsidRPr="009A2BA0">
        <w:rPr>
          <w:rFonts w:ascii="Verdana" w:eastAsia="SimSun" w:hAnsi="Verdana" w:cs="Tahoma"/>
          <w:caps/>
          <w:color w:val="4472C4" w:themeColor="accent1"/>
          <w:spacing w:val="10"/>
          <w:sz w:val="18"/>
          <w:szCs w:val="18"/>
          <w:lang w:val="nl-NL" w:eastAsia="ja-JP"/>
        </w:rPr>
        <w:t>expertise team</w:t>
      </w:r>
    </w:p>
    <w:bookmarkEnd w:id="0"/>
    <w:p w14:paraId="28374A0F" w14:textId="152ADBE8" w:rsidR="00514F5D" w:rsidRDefault="00AD192D" w:rsidP="25C536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4472C4" w:themeFill="accent1"/>
        <w:tabs>
          <w:tab w:val="left" w:pos="405"/>
          <w:tab w:val="center" w:pos="4536"/>
        </w:tabs>
        <w:spacing w:before="120" w:line="264" w:lineRule="auto"/>
        <w:jc w:val="center"/>
        <w:outlineLvl w:val="0"/>
        <w:rPr>
          <w:rFonts w:ascii="Verdana" w:eastAsia="SimSun" w:hAnsi="Verdana" w:cs="Tahoma"/>
          <w:caps/>
          <w:color w:val="FFFFFF" w:themeColor="background1"/>
          <w:sz w:val="32"/>
          <w:szCs w:val="32"/>
          <w:lang w:val="nl-NL" w:eastAsia="ja-JP"/>
        </w:rPr>
      </w:pPr>
      <w:r w:rsidRPr="009A2BA0">
        <w:rPr>
          <w:rFonts w:ascii="Verdana" w:eastAsia="SimSun" w:hAnsi="Verdana" w:cs="Tahoma"/>
          <w:caps/>
          <w:color w:val="FFFFFF"/>
          <w:spacing w:val="15"/>
          <w:sz w:val="32"/>
          <w:szCs w:val="32"/>
          <w:lang w:val="nl-NL" w:eastAsia="ja-JP"/>
        </w:rPr>
        <w:t>AAnmeldingsformulier</w:t>
      </w:r>
      <w:bookmarkEnd w:id="1"/>
    </w:p>
    <w:p w14:paraId="7ABA50A1" w14:textId="30E1AA92" w:rsidR="00AD192D" w:rsidRPr="009A2BA0" w:rsidRDefault="00CE7B86" w:rsidP="00CB576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4472C4" w:themeFill="accent1"/>
        <w:spacing w:before="120" w:line="264" w:lineRule="auto"/>
        <w:jc w:val="center"/>
        <w:outlineLvl w:val="0"/>
        <w:rPr>
          <w:rFonts w:ascii="Verdana" w:hAnsi="Verdana"/>
          <w:sz w:val="32"/>
          <w:szCs w:val="32"/>
          <w:lang w:val="nl-NL"/>
        </w:rPr>
      </w:pPr>
      <w:r w:rsidRPr="009A2BA0">
        <w:rPr>
          <w:rFonts w:ascii="Verdana" w:eastAsia="SimSun" w:hAnsi="Verdana" w:cs="Tahoma"/>
          <w:caps/>
          <w:color w:val="FFFFFF"/>
          <w:spacing w:val="15"/>
          <w:sz w:val="28"/>
          <w:szCs w:val="28"/>
          <w:lang w:val="nl-NL" w:eastAsia="ja-JP"/>
        </w:rPr>
        <w:t>NT2</w:t>
      </w:r>
      <w:r w:rsidR="00514F5D">
        <w:rPr>
          <w:rFonts w:ascii="Verdana" w:eastAsia="SimSun" w:hAnsi="Verdana" w:cs="Tahoma"/>
          <w:caps/>
          <w:color w:val="FFFFFF"/>
          <w:spacing w:val="15"/>
          <w:sz w:val="28"/>
          <w:szCs w:val="28"/>
          <w:lang w:val="nl-NL" w:eastAsia="ja-JP"/>
        </w:rPr>
        <w:t>-kleuter-</w:t>
      </w:r>
      <w:r w:rsidR="004B11F8" w:rsidRPr="009A2BA0">
        <w:rPr>
          <w:rFonts w:ascii="Verdana" w:eastAsia="SimSun" w:hAnsi="Verdana" w:cs="Tahoma"/>
          <w:caps/>
          <w:color w:val="FFFFFF"/>
          <w:spacing w:val="15"/>
          <w:sz w:val="28"/>
          <w:szCs w:val="28"/>
          <w:lang w:val="nl-NL" w:eastAsia="ja-JP"/>
        </w:rPr>
        <w:t>ondersteuning</w:t>
      </w:r>
      <w:r w:rsidR="004B11F8" w:rsidRPr="009A2BA0">
        <w:rPr>
          <w:rFonts w:ascii="Verdana" w:eastAsia="SimSun" w:hAnsi="Verdana" w:cs="Tahoma"/>
          <w:caps/>
          <w:color w:val="FFFFFF"/>
          <w:spacing w:val="15"/>
          <w:sz w:val="32"/>
          <w:szCs w:val="32"/>
          <w:lang w:val="nl-NL" w:eastAsia="ja-JP"/>
        </w:rPr>
        <w:t xml:space="preserve">   </w:t>
      </w:r>
      <w:r w:rsidR="004B11F8" w:rsidRPr="009A2BA0">
        <w:rPr>
          <w:rFonts w:ascii="Verdana" w:hAnsi="Verdana"/>
          <w:sz w:val="32"/>
          <w:szCs w:val="32"/>
          <w:lang w:val="nl-NL"/>
        </w:rPr>
        <w:t xml:space="preserve">                             </w:t>
      </w:r>
    </w:p>
    <w:p w14:paraId="58B43D21" w14:textId="77777777" w:rsidR="00A52FDD" w:rsidRPr="009A2BA0" w:rsidRDefault="00A52FDD" w:rsidP="00A52FDD">
      <w:pPr>
        <w:rPr>
          <w:rFonts w:ascii="Verdana" w:hAnsi="Verdana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1F8" w:rsidRPr="009A2BA0" w14:paraId="4DFBFE91" w14:textId="77777777" w:rsidTr="2A7CF67B">
        <w:tc>
          <w:tcPr>
            <w:tcW w:w="9062" w:type="dxa"/>
            <w:shd w:val="clear" w:color="auto" w:fill="FFF2CC" w:themeFill="accent4" w:themeFillTint="33"/>
          </w:tcPr>
          <w:p w14:paraId="3CB32784" w14:textId="0F2580AB" w:rsidR="004B11F8" w:rsidRDefault="058276AF" w:rsidP="5E6CF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color w:val="auto"/>
                <w:lang w:val="nl-NL"/>
              </w:rPr>
            </w:pPr>
            <w:r w:rsidRPr="2A7CF67B">
              <w:rPr>
                <w:rFonts w:ascii="Verdana" w:hAnsi="Verdana"/>
                <w:lang w:val="nl-NL"/>
              </w:rPr>
              <w:t xml:space="preserve">Doelgroep: (groep 1 en 2) niet of nauwelijks Nederlandssprekende leerlingen die korter dan 1 jaar in Nederland zijn (nieuwkomers) </w:t>
            </w:r>
            <w:r w:rsidRPr="2A7CF67B">
              <w:rPr>
                <w:rFonts w:ascii="Verdana" w:hAnsi="Verdana"/>
                <w:color w:val="auto"/>
                <w:lang w:val="nl-NL"/>
              </w:rPr>
              <w:t>en/of leerlingen die vanuit thuis geen Nederlandse taal hebben meegekregen (onder</w:t>
            </w:r>
            <w:r w:rsidR="4418A717" w:rsidRPr="2A7CF67B">
              <w:rPr>
                <w:rFonts w:ascii="Verdana" w:hAnsi="Verdana"/>
                <w:color w:val="auto"/>
                <w:lang w:val="nl-NL"/>
              </w:rPr>
              <w:t>-</w:t>
            </w:r>
            <w:r w:rsidRPr="2A7CF67B">
              <w:rPr>
                <w:rFonts w:ascii="Verdana" w:hAnsi="Verdana"/>
                <w:color w:val="auto"/>
                <w:lang w:val="nl-NL"/>
              </w:rPr>
              <w:t>instromers)</w:t>
            </w:r>
          </w:p>
          <w:p w14:paraId="2CC5E9ED" w14:textId="3FABFFB7" w:rsidR="00330ED1" w:rsidRDefault="00330ED1" w:rsidP="5E6CF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lang w:val="nl-NL"/>
              </w:rPr>
            </w:pPr>
          </w:p>
          <w:p w14:paraId="1599F295" w14:textId="497C639E" w:rsidR="004B11F8" w:rsidRPr="008F665D" w:rsidRDefault="00330ED1" w:rsidP="001F7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color w:val="auto"/>
                <w:sz w:val="20"/>
                <w:szCs w:val="20"/>
                <w:lang w:val="nl-NL"/>
              </w:rPr>
            </w:pPr>
            <w:r w:rsidRPr="008F665D">
              <w:rPr>
                <w:rFonts w:ascii="Verdana" w:hAnsi="Verdana"/>
                <w:color w:val="0070C0"/>
                <w:sz w:val="20"/>
                <w:szCs w:val="20"/>
                <w:lang w:val="nl-NL"/>
              </w:rPr>
              <w:t>Gezamenlijk in te vullen d</w:t>
            </w:r>
            <w:r w:rsidR="001F7BE4" w:rsidRPr="008F665D">
              <w:rPr>
                <w:rFonts w:ascii="Verdana" w:hAnsi="Verdana"/>
                <w:color w:val="0070C0"/>
                <w:sz w:val="20"/>
                <w:szCs w:val="20"/>
                <w:lang w:val="nl-NL"/>
              </w:rPr>
              <w:t xml:space="preserve">oor intern begeleider en ouders. </w:t>
            </w:r>
          </w:p>
        </w:tc>
      </w:tr>
    </w:tbl>
    <w:p w14:paraId="5761E29B" w14:textId="3097978C" w:rsidR="004B11F8" w:rsidRPr="009A2BA0" w:rsidRDefault="009C329D" w:rsidP="00A52FDD">
      <w:pPr>
        <w:rPr>
          <w:rFonts w:ascii="Verdana" w:hAnsi="Verdana"/>
          <w:lang w:val="nl-NL"/>
        </w:rPr>
      </w:pPr>
      <w:r w:rsidRPr="009A2BA0">
        <w:rPr>
          <w:rFonts w:ascii="Verdana" w:hAnsi="Verdana"/>
          <w:noProof/>
          <w:sz w:val="32"/>
          <w:szCs w:val="32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3FEA9" wp14:editId="429DA48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730500" cy="2933700"/>
                <wp:effectExtent l="0" t="0" r="127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B035" w14:textId="4C092D46" w:rsidR="00A52FDD" w:rsidRDefault="00CE7B86" w:rsidP="00A52FDD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drawing>
                                <wp:inline distT="0" distB="0" distL="0" distR="0" wp14:anchorId="1AD2FCBB" wp14:editId="1A9EAA61">
                                  <wp:extent cx="347240" cy="347240"/>
                                  <wp:effectExtent l="0" t="0" r="0" b="0"/>
                                  <wp:docPr id="1" name="Afbeelding 1" descr="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hoolhouse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343" cy="365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2FDD" w:rsidRPr="00CE7B8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Gegevens van de school</w:t>
                            </w:r>
                          </w:p>
                          <w:p w14:paraId="74EC05B5" w14:textId="11870089" w:rsidR="009C329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032C339B" w14:textId="326455B8" w:rsidR="009C329D" w:rsidRPr="009C329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um aanvraag:</w:t>
                            </w:r>
                          </w:p>
                          <w:p w14:paraId="69A3AD58" w14:textId="77777777" w:rsidR="009C329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13B908B" w14:textId="5E832EB5" w:rsidR="00514F5D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A416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choolnaam:</w:t>
                            </w:r>
                          </w:p>
                          <w:p w14:paraId="0726C718" w14:textId="77777777" w:rsidR="009C329D" w:rsidRPr="00DA416A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A395E31" w14:textId="75B0A4AE" w:rsidR="00514F5D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A416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res:</w:t>
                            </w:r>
                            <w:r w:rsidR="004B11F8" w:rsidRPr="00DA416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A938F" w14:textId="77777777" w:rsidR="009C329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29687E5" w14:textId="4116A2B9" w:rsidR="00A52FD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- plaats:</w:t>
                            </w:r>
                          </w:p>
                          <w:p w14:paraId="79857E9F" w14:textId="1BC3BDEB" w:rsidR="009C329D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F59A36F" w14:textId="77777777" w:rsidR="009C329D" w:rsidRPr="00DA416A" w:rsidRDefault="009C329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AD8ABD6" w14:textId="6570FC61" w:rsidR="00A52FDD" w:rsidRDefault="00945FC2" w:rsidP="00A52FDD">
                            <w:pPr>
                              <w:shd w:val="clear" w:color="auto" w:fill="D9E2F3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drawing>
                                <wp:inline distT="0" distB="0" distL="0" distR="0" wp14:anchorId="6C2476C6" wp14:editId="4DED8CD4">
                                  <wp:extent cx="206375" cy="206375"/>
                                  <wp:effectExtent l="0" t="0" r="3175" b="3175"/>
                                  <wp:docPr id="21" name="Afbeelding 21" descr="Hoo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08" cy="216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50509" w14:textId="2D812498" w:rsidR="00A52FDD" w:rsidRDefault="00945FC2" w:rsidP="00A52FDD">
                            <w:pPr>
                              <w:shd w:val="clear" w:color="auto" w:fill="D9E2F3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945FC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drawing>
                                <wp:inline distT="0" distB="0" distL="0" distR="0" wp14:anchorId="28DEE9EC" wp14:editId="0AC0C619">
                                  <wp:extent cx="241300" cy="241300"/>
                                  <wp:effectExtent l="0" t="0" r="6350" b="6350"/>
                                  <wp:docPr id="22" name="Afbeelding 22" descr="E-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42" cy="245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F1160" w14:textId="2F332E5F" w:rsidR="004B11F8" w:rsidRPr="00DA416A" w:rsidRDefault="004B11F8" w:rsidP="004B11F8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FAA40F5" w14:textId="533E4D14" w:rsidR="00A52FDD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1FD362" w14:textId="77777777" w:rsidR="00945FC2" w:rsidRPr="00A52FDD" w:rsidRDefault="00945FC2" w:rsidP="00A52FDD">
                            <w:pPr>
                              <w:shd w:val="clear" w:color="auto" w:fill="D9E2F3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53FEA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2.9pt;width:215pt;height:23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">
                <v:textbox>
                  <w:txbxContent>
                    <w:p w14:paraId="10EBB035" w14:textId="4C092D46" w:rsidR="00A52FDD" w:rsidRDefault="00CE7B86" w:rsidP="00A52FDD">
                      <w:pPr>
                        <w:shd w:val="clear" w:color="auto" w:fill="D9E2F3" w:themeFill="accent1" w:themeFillTint="33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  <w:lang w:val="nl-NL"/>
                        </w:rPr>
                        <w:drawing>
                          <wp:inline distT="0" distB="0" distL="0" distR="0" wp14:anchorId="1AD2FCBB" wp14:editId="1A9EAA61">
                            <wp:extent cx="347240" cy="347240"/>
                            <wp:effectExtent l="0" t="0" r="0" b="0"/>
                            <wp:docPr id="1" name="Afbeelding 1" descr="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hoolhous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343" cy="365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2FDD" w:rsidRPr="00CE7B86">
                        <w:rPr>
                          <w:rFonts w:ascii="Verdana" w:hAnsi="Verdana"/>
                          <w:sz w:val="24"/>
                          <w:szCs w:val="24"/>
                        </w:rPr>
                        <w:t>Gegevens van de school</w:t>
                      </w:r>
                    </w:p>
                    <w:p w14:paraId="74EC05B5" w14:textId="11870089" w:rsidR="009C329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032C339B" w14:textId="326455B8" w:rsidR="009C329D" w:rsidRPr="009C329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um aanvraag:</w:t>
                      </w:r>
                    </w:p>
                    <w:p w14:paraId="69A3AD58" w14:textId="77777777" w:rsidR="009C329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13B908B" w14:textId="5E832EB5" w:rsidR="00514F5D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A416A">
                        <w:rPr>
                          <w:rFonts w:ascii="Verdana" w:hAnsi="Verdana"/>
                          <w:sz w:val="20"/>
                          <w:szCs w:val="20"/>
                        </w:rPr>
                        <w:t>Schoolnaam:</w:t>
                      </w:r>
                    </w:p>
                    <w:p w14:paraId="0726C718" w14:textId="77777777" w:rsidR="009C329D" w:rsidRPr="00DA416A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A395E31" w14:textId="75B0A4AE" w:rsidR="00514F5D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A416A">
                        <w:rPr>
                          <w:rFonts w:ascii="Verdana" w:hAnsi="Verdana"/>
                          <w:sz w:val="20"/>
                          <w:szCs w:val="20"/>
                        </w:rPr>
                        <w:t>Adres:</w:t>
                      </w:r>
                      <w:r w:rsidR="004B11F8" w:rsidRPr="00DA416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A938F" w14:textId="77777777" w:rsidR="009C329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29687E5" w14:textId="4116A2B9" w:rsidR="00A52FD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ostcode- plaats:</w:t>
                      </w:r>
                    </w:p>
                    <w:p w14:paraId="79857E9F" w14:textId="1BC3BDEB" w:rsidR="009C329D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F59A36F" w14:textId="77777777" w:rsidR="009C329D" w:rsidRPr="00DA416A" w:rsidRDefault="009C329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AD8ABD6" w14:textId="6570FC61" w:rsidR="00A52FDD" w:rsidRDefault="00945FC2" w:rsidP="00A52FDD">
                      <w:pPr>
                        <w:shd w:val="clear" w:color="auto" w:fill="D9E2F3" w:themeFill="accent1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drawing>
                          <wp:inline distT="0" distB="0" distL="0" distR="0" wp14:anchorId="6C2476C6" wp14:editId="4DED8CD4">
                            <wp:extent cx="206375" cy="206375"/>
                            <wp:effectExtent l="0" t="0" r="3175" b="3175"/>
                            <wp:docPr id="21" name="Afbeelding 21" descr="Hoor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ceiver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08" cy="216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50509" w14:textId="2D812498" w:rsidR="00A52FDD" w:rsidRDefault="00945FC2" w:rsidP="00A52FDD">
                      <w:pPr>
                        <w:shd w:val="clear" w:color="auto" w:fill="D9E2F3" w:themeFill="accent1" w:themeFillTint="33"/>
                        <w:rPr>
                          <w:sz w:val="20"/>
                          <w:szCs w:val="20"/>
                        </w:rPr>
                      </w:pPr>
                      <w:r w:rsidRPr="00945FC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drawing>
                          <wp:inline distT="0" distB="0" distL="0" distR="0" wp14:anchorId="28DEE9EC" wp14:editId="0AC0C619">
                            <wp:extent cx="241300" cy="241300"/>
                            <wp:effectExtent l="0" t="0" r="6350" b="6350"/>
                            <wp:docPr id="22" name="Afbeelding 22" descr="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mail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42" cy="245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F1160" w14:textId="2F332E5F" w:rsidR="004B11F8" w:rsidRPr="00DA416A" w:rsidRDefault="004B11F8" w:rsidP="004B11F8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FAA40F5" w14:textId="533E4D14" w:rsidR="00A52FDD" w:rsidRDefault="00A52FDD" w:rsidP="00A52FDD">
                      <w:pPr>
                        <w:shd w:val="clear" w:color="auto" w:fill="D9E2F3" w:themeFill="accent1" w:themeFillTint="33"/>
                        <w:rPr>
                          <w:sz w:val="20"/>
                          <w:szCs w:val="20"/>
                        </w:rPr>
                      </w:pPr>
                    </w:p>
                    <w:p w14:paraId="181FD362" w14:textId="77777777" w:rsidR="00945FC2" w:rsidRPr="00A52FDD" w:rsidRDefault="00945FC2" w:rsidP="00A52FDD">
                      <w:pPr>
                        <w:shd w:val="clear" w:color="auto" w:fill="D9E2F3" w:themeFill="accent1" w:themeFillTint="3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B9" w:rsidRPr="009A2BA0">
        <w:rPr>
          <w:rFonts w:ascii="Verdana" w:hAnsi="Verdana"/>
          <w:noProof/>
          <w:sz w:val="32"/>
          <w:szCs w:val="32"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05C5D" wp14:editId="1A57186E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2867025" cy="2933700"/>
                <wp:effectExtent l="0" t="0" r="2857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70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A40A" w14:textId="77C08387" w:rsidR="00A52FDD" w:rsidRDefault="009A2BA0" w:rsidP="00A52FDD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drawing>
                                <wp:inline distT="0" distB="0" distL="0" distR="0" wp14:anchorId="35948C88" wp14:editId="1EE005A4">
                                  <wp:extent cx="266700" cy="337457"/>
                                  <wp:effectExtent l="0" t="0" r="0" b="5715"/>
                                  <wp:docPr id="23" name="Afbeelding 23" descr="Gebrui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se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98" cy="349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2FDD" w:rsidRPr="009A2BA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Gegevens van de leerling</w:t>
                            </w:r>
                          </w:p>
                          <w:p w14:paraId="2F82BA1F" w14:textId="77777777" w:rsidR="009531AB" w:rsidRPr="009A2BA0" w:rsidRDefault="009531AB" w:rsidP="00A52FDD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2F93955E" w14:textId="54CC8EA1" w:rsidR="00A52FDD" w:rsidRPr="009A2BA0" w:rsidRDefault="00514F5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oorn</w:t>
                            </w:r>
                            <w:r w:rsidR="00A52FDD"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am:</w:t>
                            </w:r>
                          </w:p>
                          <w:p w14:paraId="4BD60A52" w14:textId="540964F1" w:rsidR="00A52FDD" w:rsidRPr="009A2BA0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chternaam:</w:t>
                            </w:r>
                          </w:p>
                          <w:p w14:paraId="6D56B717" w14:textId="468897F8" w:rsidR="00A52FDD" w:rsidRPr="009A2BA0" w:rsidRDefault="009A2BA0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Jongen</w:t>
                            </w:r>
                            <w:r w:rsidR="00514F5D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BA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/ meisje</w:t>
                            </w:r>
                          </w:p>
                          <w:p w14:paraId="32BADC40" w14:textId="77777777" w:rsidR="00A52FDD" w:rsidRPr="009A2BA0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boortedatum:</w:t>
                            </w:r>
                          </w:p>
                          <w:p w14:paraId="45A0567F" w14:textId="77777777" w:rsidR="00A52FDD" w:rsidRPr="009A2BA0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nd van herkomst:</w:t>
                            </w:r>
                          </w:p>
                          <w:p w14:paraId="33231869" w14:textId="25E1716A" w:rsidR="00A52FDD" w:rsidRDefault="00A52FDD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 Nederland sinds:</w:t>
                            </w:r>
                          </w:p>
                          <w:p w14:paraId="54C8C05B" w14:textId="354C4E49" w:rsidR="00945FC2" w:rsidRPr="009A2BA0" w:rsidRDefault="00945FC2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tionaliteit ouders:</w:t>
                            </w:r>
                          </w:p>
                          <w:p w14:paraId="646C388D" w14:textId="77777777" w:rsidR="00DA416A" w:rsidRPr="009A2BA0" w:rsidRDefault="00DA416A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uistaal:</w:t>
                            </w:r>
                          </w:p>
                          <w:p w14:paraId="05ED1177" w14:textId="77777777" w:rsidR="00C24422" w:rsidRDefault="00C24422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6C27335" w14:textId="454512BF" w:rsidR="00DA416A" w:rsidRPr="00F613E0" w:rsidRDefault="00C24422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13E0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stroomdatum basisschool:</w:t>
                            </w:r>
                          </w:p>
                          <w:p w14:paraId="0CCA8702" w14:textId="470A85A6" w:rsidR="00DA416A" w:rsidRPr="009A2BA0" w:rsidRDefault="00DA416A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oep:</w:t>
                            </w:r>
                            <w:r w:rsidR="00945F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AA0788" w14:textId="77777777" w:rsidR="00DA416A" w:rsidRPr="009A2BA0" w:rsidRDefault="00DA416A" w:rsidP="00A52FDD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2B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erkracht(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05C5D" id="_x0000_s1027" type="#_x0000_t202" style="position:absolute;margin-left:174.55pt;margin-top:22.9pt;width:225.75pt;height:231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">
                <v:textbox>
                  <w:txbxContent>
                    <w:p w14:paraId="1F95A40A" w14:textId="77C08387" w:rsidR="00A52FDD" w:rsidRDefault="009A2BA0" w:rsidP="00A52FDD">
                      <w:pPr>
                        <w:shd w:val="clear" w:color="auto" w:fill="D9E2F3" w:themeFill="accent1" w:themeFillTint="33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drawing>
                          <wp:inline distT="0" distB="0" distL="0" distR="0" wp14:anchorId="35948C88" wp14:editId="1EE005A4">
                            <wp:extent cx="266700" cy="337457"/>
                            <wp:effectExtent l="0" t="0" r="0" b="5715"/>
                            <wp:docPr id="23" name="Afbeelding 23" descr="Gebrui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ser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98" cy="349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2FDD" w:rsidRPr="009A2BA0">
                        <w:rPr>
                          <w:rFonts w:ascii="Verdana" w:hAnsi="Verdana"/>
                          <w:sz w:val="24"/>
                          <w:szCs w:val="24"/>
                        </w:rPr>
                        <w:t>Gegevens van de leerling</w:t>
                      </w:r>
                    </w:p>
                    <w:p w14:paraId="2F82BA1F" w14:textId="77777777" w:rsidR="009531AB" w:rsidRPr="009A2BA0" w:rsidRDefault="009531AB" w:rsidP="00A52FDD">
                      <w:pPr>
                        <w:shd w:val="clear" w:color="auto" w:fill="D9E2F3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2F93955E" w14:textId="54CC8EA1" w:rsidR="00A52FDD" w:rsidRPr="009A2BA0" w:rsidRDefault="00514F5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oorn</w:t>
                      </w:r>
                      <w:r w:rsidR="00A52FDD"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aam:</w:t>
                      </w:r>
                    </w:p>
                    <w:p w14:paraId="4BD60A52" w14:textId="540964F1" w:rsidR="00A52FDD" w:rsidRPr="009A2BA0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Achternaam:</w:t>
                      </w:r>
                    </w:p>
                    <w:p w14:paraId="6D56B717" w14:textId="468897F8" w:rsidR="00A52FDD" w:rsidRPr="009A2BA0" w:rsidRDefault="009A2BA0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Jongen</w:t>
                      </w:r>
                      <w:r w:rsidR="00514F5D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A2BA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/ meisje</w:t>
                      </w:r>
                    </w:p>
                    <w:p w14:paraId="32BADC40" w14:textId="77777777" w:rsidR="00A52FDD" w:rsidRPr="009A2BA0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Geboortedatum:</w:t>
                      </w:r>
                    </w:p>
                    <w:p w14:paraId="45A0567F" w14:textId="77777777" w:rsidR="00A52FDD" w:rsidRPr="009A2BA0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Land van herkomst:</w:t>
                      </w:r>
                    </w:p>
                    <w:p w14:paraId="33231869" w14:textId="25E1716A" w:rsidR="00A52FDD" w:rsidRDefault="00A52FDD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In Nederland sinds:</w:t>
                      </w:r>
                    </w:p>
                    <w:p w14:paraId="54C8C05B" w14:textId="354C4E49" w:rsidR="00945FC2" w:rsidRPr="009A2BA0" w:rsidRDefault="00945FC2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ationaliteit ouders:</w:t>
                      </w:r>
                    </w:p>
                    <w:p w14:paraId="646C388D" w14:textId="77777777" w:rsidR="00DA416A" w:rsidRPr="009A2BA0" w:rsidRDefault="00DA416A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Thuistaal:</w:t>
                      </w:r>
                    </w:p>
                    <w:p w14:paraId="05ED1177" w14:textId="77777777" w:rsidR="00C24422" w:rsidRDefault="00C24422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</w:p>
                    <w:p w14:paraId="26C27335" w14:textId="454512BF" w:rsidR="00DA416A" w:rsidRPr="00F613E0" w:rsidRDefault="00C24422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F613E0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Instroomdatum basisschool:</w:t>
                      </w:r>
                    </w:p>
                    <w:p w14:paraId="0CCA8702" w14:textId="470A85A6" w:rsidR="00DA416A" w:rsidRPr="009A2BA0" w:rsidRDefault="00DA416A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Groep:</w:t>
                      </w:r>
                      <w:r w:rsidR="00945F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AA0788" w14:textId="77777777" w:rsidR="00DA416A" w:rsidRPr="009A2BA0" w:rsidRDefault="00DA416A" w:rsidP="00A52FDD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2BA0">
                        <w:rPr>
                          <w:rFonts w:ascii="Verdana" w:hAnsi="Verdana"/>
                          <w:sz w:val="20"/>
                          <w:szCs w:val="20"/>
                        </w:rPr>
                        <w:t>Leerkracht(en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8559D" w14:textId="1F3E9828" w:rsidR="00A31EEE" w:rsidRDefault="00A31EEE" w:rsidP="00DA416A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DF2E76">
        <w:rPr>
          <w:rFonts w:ascii="Verdana" w:hAnsi="Verdana"/>
          <w:b/>
          <w:sz w:val="20"/>
          <w:szCs w:val="20"/>
        </w:rPr>
        <w:t xml:space="preserve">NDERSTEUNINGSBEHOEFTEN gericht op: </w:t>
      </w:r>
    </w:p>
    <w:p w14:paraId="5ECC0A20" w14:textId="37B68B95" w:rsidR="00A31EEE" w:rsidRDefault="00A31EEE" w:rsidP="00A31EEE">
      <w:pPr>
        <w:pStyle w:val="Geenafstand"/>
        <w:rPr>
          <w:rFonts w:ascii="Verdana" w:hAnsi="Verdana"/>
          <w:sz w:val="16"/>
          <w:szCs w:val="16"/>
        </w:rPr>
      </w:pPr>
      <w:r w:rsidRPr="009A2BA0">
        <w:rPr>
          <w:rFonts w:ascii="Verdana" w:hAnsi="Verdana"/>
          <w:sz w:val="16"/>
          <w:szCs w:val="16"/>
        </w:rPr>
        <w:t>(aankruisen)</w:t>
      </w:r>
    </w:p>
    <w:p w14:paraId="2E9632DB" w14:textId="77777777" w:rsidR="00A31EEE" w:rsidRDefault="00A31EEE" w:rsidP="00DA416A">
      <w:pPr>
        <w:pStyle w:val="Geenafstand"/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57"/>
        <w:gridCol w:w="1705"/>
      </w:tblGrid>
      <w:tr w:rsidR="00A31EEE" w:rsidRPr="009A2BA0" w14:paraId="542F8DEE" w14:textId="77777777" w:rsidTr="00816E04">
        <w:tc>
          <w:tcPr>
            <w:tcW w:w="7357" w:type="dxa"/>
          </w:tcPr>
          <w:p w14:paraId="3FAE96C0" w14:textId="2A557911" w:rsidR="00A31EEE" w:rsidRPr="009A2BA0" w:rsidRDefault="00A31EEE" w:rsidP="00DF2E7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:</w:t>
            </w:r>
            <w:r w:rsidR="00DF2E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uitbreiding </w:t>
            </w:r>
            <w:r w:rsidR="00DF2E76">
              <w:rPr>
                <w:rFonts w:ascii="Verdana" w:hAnsi="Verdana"/>
                <w:sz w:val="20"/>
                <w:szCs w:val="20"/>
              </w:rPr>
              <w:t>kennis en expertise N</w:t>
            </w:r>
            <w:r>
              <w:rPr>
                <w:rFonts w:ascii="Verdana" w:hAnsi="Verdana"/>
                <w:sz w:val="20"/>
                <w:szCs w:val="20"/>
              </w:rPr>
              <w:t xml:space="preserve">T2 </w:t>
            </w:r>
          </w:p>
        </w:tc>
        <w:tc>
          <w:tcPr>
            <w:tcW w:w="1705" w:type="dxa"/>
          </w:tcPr>
          <w:p w14:paraId="27DA1666" w14:textId="77777777" w:rsidR="00A31EEE" w:rsidRPr="009A2BA0" w:rsidRDefault="00A31EEE" w:rsidP="00816E04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749A07F1" w14:textId="77777777" w:rsidR="00A31EEE" w:rsidRPr="009A2BA0" w:rsidRDefault="00A31EEE" w:rsidP="00816E0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A31EEE" w:rsidRPr="009A2BA0" w14:paraId="4936328B" w14:textId="77777777" w:rsidTr="00816E04">
        <w:tc>
          <w:tcPr>
            <w:tcW w:w="7357" w:type="dxa"/>
          </w:tcPr>
          <w:p w14:paraId="1560546D" w14:textId="080898AB" w:rsidR="00A31EEE" w:rsidRPr="009A2BA0" w:rsidRDefault="00DF2E76" w:rsidP="00DF2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erling: begeleiding en afstemming met de leerkracht</w:t>
            </w:r>
          </w:p>
        </w:tc>
        <w:tc>
          <w:tcPr>
            <w:tcW w:w="1705" w:type="dxa"/>
          </w:tcPr>
          <w:p w14:paraId="2B9390AC" w14:textId="77777777" w:rsidR="00A31EEE" w:rsidRPr="009A2BA0" w:rsidRDefault="00A31EEE" w:rsidP="00816E04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5721DD5E" w14:textId="77777777" w:rsidR="00A31EEE" w:rsidRPr="009A2BA0" w:rsidRDefault="00A31EEE" w:rsidP="00816E0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A31EEE" w:rsidRPr="009A2BA0" w14:paraId="58FFAA25" w14:textId="77777777" w:rsidTr="00816E04">
        <w:tc>
          <w:tcPr>
            <w:tcW w:w="9062" w:type="dxa"/>
            <w:gridSpan w:val="2"/>
          </w:tcPr>
          <w:p w14:paraId="0D7A0254" w14:textId="6B35202C" w:rsidR="00A31EEE" w:rsidRPr="009A2BA0" w:rsidRDefault="00A31EEE" w:rsidP="00816E04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Opmerkingen/bijzonderheden/relevante informatie:</w:t>
            </w:r>
          </w:p>
          <w:p w14:paraId="1CB7FA07" w14:textId="77777777" w:rsidR="00A31EEE" w:rsidRPr="009A2BA0" w:rsidRDefault="00A31EEE" w:rsidP="0081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1A79A9" w14:textId="70202D18" w:rsidR="00A31EEE" w:rsidRDefault="00A31EEE" w:rsidP="00DA416A">
      <w:pPr>
        <w:pStyle w:val="Geenafstand"/>
        <w:rPr>
          <w:rFonts w:ascii="Verdana" w:hAnsi="Verdana"/>
          <w:b/>
          <w:sz w:val="20"/>
          <w:szCs w:val="20"/>
        </w:rPr>
      </w:pPr>
    </w:p>
    <w:p w14:paraId="2E09839B" w14:textId="342506E0" w:rsidR="00DA416A" w:rsidRPr="009A2BA0" w:rsidRDefault="00DA416A" w:rsidP="00DA416A">
      <w:pPr>
        <w:pStyle w:val="Geenafstand"/>
        <w:rPr>
          <w:rFonts w:ascii="Verdana" w:hAnsi="Verdana"/>
          <w:b/>
          <w:sz w:val="20"/>
          <w:szCs w:val="20"/>
        </w:rPr>
      </w:pPr>
      <w:r w:rsidRPr="009A2BA0">
        <w:rPr>
          <w:rFonts w:ascii="Verdana" w:hAnsi="Verdana"/>
          <w:b/>
          <w:sz w:val="20"/>
          <w:szCs w:val="20"/>
        </w:rPr>
        <w:t>BIJZONDERHEDEN:</w:t>
      </w:r>
    </w:p>
    <w:p w14:paraId="3A3AC3A4" w14:textId="55FC2BF5" w:rsidR="00DA416A" w:rsidRDefault="00DA416A" w:rsidP="00DA416A">
      <w:pPr>
        <w:pStyle w:val="Geenafstand"/>
        <w:rPr>
          <w:rFonts w:ascii="Verdana" w:hAnsi="Verdana"/>
          <w:sz w:val="16"/>
          <w:szCs w:val="16"/>
        </w:rPr>
      </w:pPr>
      <w:r w:rsidRPr="009A2BA0">
        <w:rPr>
          <w:rFonts w:ascii="Verdana" w:hAnsi="Verdana"/>
          <w:sz w:val="16"/>
          <w:szCs w:val="16"/>
        </w:rPr>
        <w:t>(aankruisen, aanvullen waar van toepassing)</w:t>
      </w:r>
    </w:p>
    <w:p w14:paraId="462F3FCD" w14:textId="77777777" w:rsidR="009531AB" w:rsidRPr="00514F5D" w:rsidRDefault="009531AB" w:rsidP="00DA416A">
      <w:pPr>
        <w:pStyle w:val="Geenafstand"/>
        <w:rPr>
          <w:rFonts w:ascii="Verdana" w:hAnsi="Verdana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57"/>
        <w:gridCol w:w="1705"/>
      </w:tblGrid>
      <w:tr w:rsidR="00DA416A" w:rsidRPr="009A2BA0" w14:paraId="112AD4E6" w14:textId="77777777" w:rsidTr="101F45A2">
        <w:tc>
          <w:tcPr>
            <w:tcW w:w="7357" w:type="dxa"/>
          </w:tcPr>
          <w:p w14:paraId="7B7042B1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Leerling heeft in Nederland nog geen onderwijs gehad.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14:paraId="1CBB7185" w14:textId="77777777" w:rsidR="00DA416A" w:rsidRPr="009A2BA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5DFEC079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DA416A" w:rsidRPr="009A2BA0" w14:paraId="524F2E85" w14:textId="77777777" w:rsidTr="101F45A2">
        <w:tc>
          <w:tcPr>
            <w:tcW w:w="7357" w:type="dxa"/>
          </w:tcPr>
          <w:p w14:paraId="33364775" w14:textId="77777777" w:rsidR="00DA416A" w:rsidRPr="009A2BA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 xml:space="preserve">Leerling heeft ….. maanden in een AZC gewoond en onderwijs </w:t>
            </w:r>
          </w:p>
          <w:p w14:paraId="44602D6B" w14:textId="77777777" w:rsidR="00DA416A" w:rsidRPr="009A2BA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gevolgd.</w:t>
            </w:r>
          </w:p>
        </w:tc>
        <w:tc>
          <w:tcPr>
            <w:tcW w:w="1705" w:type="dxa"/>
          </w:tcPr>
          <w:p w14:paraId="38BB3A83" w14:textId="77777777" w:rsidR="00DA416A" w:rsidRPr="009A2BA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01C088DD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DA416A" w:rsidRPr="009A2BA0" w14:paraId="0D429CD2" w14:textId="77777777" w:rsidTr="101F45A2">
        <w:tc>
          <w:tcPr>
            <w:tcW w:w="7357" w:type="dxa"/>
          </w:tcPr>
          <w:p w14:paraId="42B892EA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 xml:space="preserve">De leerling heeft (al) …… maanden onderwijs gehad op een </w:t>
            </w:r>
          </w:p>
          <w:p w14:paraId="3DE8E962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Nederlandse school</w:t>
            </w:r>
          </w:p>
        </w:tc>
        <w:tc>
          <w:tcPr>
            <w:tcW w:w="1705" w:type="dxa"/>
          </w:tcPr>
          <w:p w14:paraId="2B4E2E4B" w14:textId="77777777" w:rsidR="00DA416A" w:rsidRPr="009A2BA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7152B6FB" w14:textId="77777777" w:rsidR="00DA416A" w:rsidRPr="009A2BA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9A2BA0" w:rsidRPr="009A2BA0" w14:paraId="63DCB3CA" w14:textId="77777777" w:rsidTr="101F45A2">
        <w:tc>
          <w:tcPr>
            <w:tcW w:w="7357" w:type="dxa"/>
          </w:tcPr>
          <w:p w14:paraId="58439733" w14:textId="14995565" w:rsidR="009A2BA0" w:rsidRDefault="009A2BA0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eerling heeft (al)……..ma</w:t>
            </w:r>
            <w:r w:rsidR="00A33FB8">
              <w:rPr>
                <w:rFonts w:ascii="Verdana" w:hAnsi="Verdana"/>
                <w:sz w:val="20"/>
                <w:szCs w:val="20"/>
              </w:rPr>
              <w:t>anden een peuterspeelzaal</w:t>
            </w:r>
            <w:r w:rsidR="009C329D">
              <w:rPr>
                <w:rFonts w:ascii="Verdana" w:hAnsi="Verdana"/>
                <w:sz w:val="20"/>
                <w:szCs w:val="20"/>
              </w:rPr>
              <w:t xml:space="preserve"> of kinderdagverblijf</w:t>
            </w:r>
            <w:r w:rsidR="00A33FB8">
              <w:rPr>
                <w:rFonts w:ascii="Verdana" w:hAnsi="Verdana"/>
                <w:sz w:val="20"/>
                <w:szCs w:val="20"/>
              </w:rPr>
              <w:t xml:space="preserve"> bezocht.</w:t>
            </w:r>
          </w:p>
          <w:p w14:paraId="3A51F4FE" w14:textId="5052E03F" w:rsidR="00945FC2" w:rsidRPr="009A2BA0" w:rsidRDefault="00945FC2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anwezigheid: wel/niet/soms</w:t>
            </w:r>
          </w:p>
        </w:tc>
        <w:tc>
          <w:tcPr>
            <w:tcW w:w="1705" w:type="dxa"/>
          </w:tcPr>
          <w:p w14:paraId="1AD09D1A" w14:textId="77777777" w:rsidR="00A33FB8" w:rsidRPr="009A2BA0" w:rsidRDefault="00A33FB8" w:rsidP="00A33FB8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lastRenderedPageBreak/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7530954D" w14:textId="77777777" w:rsidR="009A2BA0" w:rsidRPr="009A2BA0" w:rsidRDefault="009A2BA0" w:rsidP="000F27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2BA0" w:rsidRPr="009A2BA0" w14:paraId="372336A5" w14:textId="77777777" w:rsidTr="101F45A2">
        <w:tc>
          <w:tcPr>
            <w:tcW w:w="7357" w:type="dxa"/>
          </w:tcPr>
          <w:p w14:paraId="77C08C2E" w14:textId="77777777" w:rsidR="00A32D07" w:rsidRDefault="00514F5D" w:rsidP="00A32D0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</w:t>
            </w:r>
            <w:r w:rsidR="00A33FB8">
              <w:rPr>
                <w:rFonts w:ascii="Verdana" w:hAnsi="Verdana"/>
                <w:sz w:val="20"/>
                <w:szCs w:val="20"/>
              </w:rPr>
              <w:t xml:space="preserve">e leerling </w:t>
            </w:r>
            <w:r>
              <w:rPr>
                <w:rFonts w:ascii="Verdana" w:hAnsi="Verdana"/>
                <w:sz w:val="20"/>
                <w:szCs w:val="20"/>
              </w:rPr>
              <w:t xml:space="preserve">heeft </w:t>
            </w:r>
            <w:r w:rsidR="00A33FB8">
              <w:rPr>
                <w:rFonts w:ascii="Verdana" w:hAnsi="Verdana"/>
                <w:sz w:val="20"/>
                <w:szCs w:val="20"/>
              </w:rPr>
              <w:t>een VVE</w:t>
            </w:r>
            <w:r w:rsidR="00C24422">
              <w:rPr>
                <w:rFonts w:ascii="Verdana" w:hAnsi="Verdana"/>
                <w:sz w:val="20"/>
                <w:szCs w:val="20"/>
              </w:rPr>
              <w:t>-</w:t>
            </w:r>
            <w:r w:rsidR="00A33FB8">
              <w:rPr>
                <w:rFonts w:ascii="Verdana" w:hAnsi="Verdana"/>
                <w:sz w:val="20"/>
                <w:szCs w:val="20"/>
              </w:rPr>
              <w:t>indicatie</w:t>
            </w:r>
            <w:r w:rsidR="00A32D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9239694" w14:textId="30CEA63D" w:rsidR="009A2BA0" w:rsidRPr="009A2BA0" w:rsidRDefault="00A33FB8" w:rsidP="00A32D0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F613E0">
              <w:rPr>
                <w:rFonts w:ascii="Verdana" w:hAnsi="Verdana"/>
                <w:sz w:val="20"/>
                <w:szCs w:val="20"/>
              </w:rPr>
              <w:t>(</w:t>
            </w:r>
            <w:r w:rsidR="00C24422" w:rsidRPr="00F613E0">
              <w:rPr>
                <w:rFonts w:ascii="Verdana" w:hAnsi="Verdana"/>
                <w:sz w:val="20"/>
                <w:szCs w:val="20"/>
              </w:rPr>
              <w:t>vanuit GGD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>/</w:t>
            </w:r>
            <w:r w:rsidR="00A32D07" w:rsidRPr="00F613E0">
              <w:rPr>
                <w:rFonts w:ascii="Verdana" w:hAnsi="Verdana"/>
                <w:sz w:val="20"/>
                <w:szCs w:val="20"/>
              </w:rPr>
              <w:t xml:space="preserve">Consultatiebureau </w:t>
            </w:r>
            <w:r w:rsidR="00C24422" w:rsidRPr="00F613E0">
              <w:rPr>
                <w:rFonts w:ascii="Verdana" w:hAnsi="Verdana"/>
                <w:sz w:val="20"/>
                <w:szCs w:val="20"/>
              </w:rPr>
              <w:t xml:space="preserve">en/of 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F613E0">
              <w:rPr>
                <w:rFonts w:ascii="Verdana" w:hAnsi="Verdana"/>
                <w:sz w:val="20"/>
                <w:szCs w:val="20"/>
              </w:rPr>
              <w:t xml:space="preserve">gescreend 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 xml:space="preserve">voor de VVE-taalgroep </w:t>
            </w:r>
            <w:r w:rsidRPr="00F613E0">
              <w:rPr>
                <w:rFonts w:ascii="Verdana" w:hAnsi="Verdana"/>
                <w:sz w:val="20"/>
                <w:szCs w:val="20"/>
              </w:rPr>
              <w:t>door logopedist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>e vanuit</w:t>
            </w:r>
            <w:r w:rsidR="00A32D07" w:rsidRPr="00F613E0">
              <w:rPr>
                <w:rFonts w:ascii="Verdana" w:hAnsi="Verdana"/>
                <w:sz w:val="20"/>
                <w:szCs w:val="20"/>
              </w:rPr>
              <w:t xml:space="preserve"> T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>OV</w:t>
            </w:r>
            <w:r w:rsidRPr="00F613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05" w:type="dxa"/>
          </w:tcPr>
          <w:p w14:paraId="0AF3DB27" w14:textId="77777777" w:rsidR="00A33FB8" w:rsidRPr="009A2BA0" w:rsidRDefault="00A33FB8" w:rsidP="00A33FB8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25548947" w14:textId="77777777" w:rsidR="009A2BA0" w:rsidRPr="00A33FB8" w:rsidRDefault="009A2BA0" w:rsidP="000F27BC">
            <w:pPr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A33FB8" w:rsidRPr="009A2BA0" w14:paraId="32F74EFF" w14:textId="77777777" w:rsidTr="101F45A2">
        <w:tc>
          <w:tcPr>
            <w:tcW w:w="7357" w:type="dxa"/>
          </w:tcPr>
          <w:p w14:paraId="5C2422F3" w14:textId="5E4B54AF" w:rsidR="00A33FB8" w:rsidRDefault="00514F5D" w:rsidP="00A32D0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</w:t>
            </w:r>
            <w:r w:rsidR="00A33FB8">
              <w:rPr>
                <w:rFonts w:ascii="Verdana" w:hAnsi="Verdana"/>
                <w:sz w:val="20"/>
                <w:szCs w:val="20"/>
              </w:rPr>
              <w:t xml:space="preserve"> leerling </w:t>
            </w:r>
            <w:r>
              <w:rPr>
                <w:rFonts w:ascii="Verdana" w:hAnsi="Verdana"/>
                <w:sz w:val="20"/>
                <w:szCs w:val="20"/>
              </w:rPr>
              <w:t>zit momenteel in een VVE-taalgroep</w:t>
            </w:r>
            <w:r w:rsidR="009D7AB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 xml:space="preserve">en/of heeft </w:t>
            </w:r>
            <w:r w:rsidR="00F613E0">
              <w:rPr>
                <w:rFonts w:ascii="Verdana" w:hAnsi="Verdana"/>
                <w:sz w:val="20"/>
                <w:szCs w:val="20"/>
              </w:rPr>
              <w:t xml:space="preserve">eerder </w:t>
            </w:r>
            <w:r w:rsidR="009D7ABF" w:rsidRPr="00F613E0">
              <w:rPr>
                <w:rFonts w:ascii="Verdana" w:hAnsi="Verdana"/>
                <w:sz w:val="20"/>
                <w:szCs w:val="20"/>
              </w:rPr>
              <w:t>gebruik gemaakt van een VVE-taalgroep</w:t>
            </w:r>
          </w:p>
        </w:tc>
        <w:tc>
          <w:tcPr>
            <w:tcW w:w="1705" w:type="dxa"/>
          </w:tcPr>
          <w:p w14:paraId="64A1F2BA" w14:textId="77777777" w:rsidR="00945FC2" w:rsidRPr="009A2BA0" w:rsidRDefault="00945FC2" w:rsidP="00945FC2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715DB50B" w14:textId="26093AFD" w:rsidR="00A33FB8" w:rsidRPr="009A2BA0" w:rsidRDefault="00A33FB8" w:rsidP="00A33F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5FC2" w:rsidRPr="009A2BA0" w14:paraId="53D22C75" w14:textId="77777777" w:rsidTr="101F45A2">
        <w:tc>
          <w:tcPr>
            <w:tcW w:w="7357" w:type="dxa"/>
          </w:tcPr>
          <w:p w14:paraId="2AE96D14" w14:textId="77777777" w:rsidR="00945FC2" w:rsidRPr="009A2BA0" w:rsidRDefault="00945FC2" w:rsidP="00945FC2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Voor deze leerling is extra ondersteuning op school beschikbaar.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</w:p>
          <w:p w14:paraId="6827A75B" w14:textId="19C5DAC7" w:rsidR="00945FC2" w:rsidRPr="009A2BA0" w:rsidRDefault="101F45A2" w:rsidP="101F45A2">
            <w:pPr>
              <w:rPr>
                <w:rFonts w:ascii="Verdana" w:hAnsi="Verdana"/>
                <w:sz w:val="20"/>
                <w:szCs w:val="20"/>
              </w:rPr>
            </w:pPr>
            <w:r w:rsidRPr="101F45A2">
              <w:rPr>
                <w:rFonts w:ascii="Verdana" w:hAnsi="Verdana"/>
                <w:sz w:val="20"/>
                <w:szCs w:val="20"/>
              </w:rPr>
              <w:t>Zo ja, door wie?  Naam en functie:</w:t>
            </w:r>
          </w:p>
          <w:p w14:paraId="33ADE3E7" w14:textId="1F126E1E" w:rsidR="00945FC2" w:rsidRPr="009A2BA0" w:rsidRDefault="101F45A2" w:rsidP="101F45A2">
            <w:pPr>
              <w:rPr>
                <w:rFonts w:ascii="Verdana" w:hAnsi="Verdana"/>
                <w:sz w:val="20"/>
                <w:szCs w:val="20"/>
              </w:rPr>
            </w:pPr>
            <w:r w:rsidRPr="101F45A2">
              <w:rPr>
                <w:rFonts w:ascii="Verdana" w:hAnsi="Verdana"/>
                <w:sz w:val="20"/>
                <w:szCs w:val="20"/>
              </w:rPr>
              <w:t>En wat houdt die ondersteuning in?</w:t>
            </w:r>
          </w:p>
        </w:tc>
        <w:tc>
          <w:tcPr>
            <w:tcW w:w="1705" w:type="dxa"/>
          </w:tcPr>
          <w:p w14:paraId="33E9A91B" w14:textId="77777777" w:rsidR="00945FC2" w:rsidRPr="009A2BA0" w:rsidRDefault="00945FC2" w:rsidP="00945FC2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9A2BA0">
              <w:rPr>
                <w:rFonts w:ascii="Verdana" w:hAnsi="Verdana"/>
                <w:sz w:val="20"/>
                <w:szCs w:val="20"/>
              </w:rPr>
              <w:tab/>
            </w:r>
            <w:r w:rsidRPr="009A2BA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9A2B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310CD19C" w14:textId="77777777" w:rsidR="00945FC2" w:rsidRPr="009A2BA0" w:rsidRDefault="00945FC2" w:rsidP="000F27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416A" w:rsidRPr="009A2BA0" w14:paraId="58482EAC" w14:textId="77777777" w:rsidTr="101F45A2">
        <w:tc>
          <w:tcPr>
            <w:tcW w:w="7357" w:type="dxa"/>
          </w:tcPr>
          <w:p w14:paraId="49B064BD" w14:textId="77777777" w:rsidR="00DA416A" w:rsidRPr="00F613E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F613E0">
              <w:rPr>
                <w:rFonts w:ascii="Verdana" w:hAnsi="Verdana"/>
                <w:sz w:val="20"/>
                <w:szCs w:val="20"/>
              </w:rPr>
              <w:t xml:space="preserve">Voor deze leerling is (Vreemdelingen) bijzondere bekostiging </w:t>
            </w:r>
          </w:p>
          <w:p w14:paraId="0F1574E3" w14:textId="6270AFF4" w:rsidR="00D65522" w:rsidRPr="00F613E0" w:rsidRDefault="00D65522" w:rsidP="00F613E0">
            <w:pPr>
              <w:rPr>
                <w:rFonts w:ascii="Verdana" w:hAnsi="Verdana"/>
                <w:sz w:val="20"/>
                <w:szCs w:val="20"/>
              </w:rPr>
            </w:pPr>
            <w:r w:rsidRPr="00F613E0">
              <w:rPr>
                <w:rFonts w:ascii="Verdana" w:hAnsi="Verdana"/>
                <w:sz w:val="20"/>
                <w:szCs w:val="20"/>
              </w:rPr>
              <w:t>aangevraagd bij het Rijk</w:t>
            </w:r>
            <w:r w:rsidR="00F613E0">
              <w:rPr>
                <w:rFonts w:ascii="Verdana" w:hAnsi="Verdana"/>
                <w:sz w:val="20"/>
                <w:szCs w:val="20"/>
              </w:rPr>
              <w:t xml:space="preserve"> (alleen voor nieuwkomers)</w:t>
            </w:r>
          </w:p>
        </w:tc>
        <w:tc>
          <w:tcPr>
            <w:tcW w:w="1705" w:type="dxa"/>
          </w:tcPr>
          <w:p w14:paraId="4531F438" w14:textId="77777777" w:rsidR="00DA416A" w:rsidRPr="00F613E0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F613E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F613E0">
              <w:rPr>
                <w:rFonts w:ascii="Verdana" w:hAnsi="Verdana"/>
                <w:sz w:val="20"/>
                <w:szCs w:val="20"/>
              </w:rPr>
              <w:t xml:space="preserve">  Ja</w:t>
            </w:r>
            <w:r w:rsidRPr="00F613E0">
              <w:rPr>
                <w:rFonts w:ascii="Verdana" w:hAnsi="Verdana"/>
                <w:sz w:val="20"/>
                <w:szCs w:val="20"/>
              </w:rPr>
              <w:tab/>
            </w:r>
            <w:r w:rsidRPr="00F613E0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F613E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2872D453" w14:textId="77777777" w:rsidR="00DA416A" w:rsidRPr="00F613E0" w:rsidRDefault="00DA416A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DA416A" w:rsidRPr="009A2BA0" w14:paraId="04DEC78C" w14:textId="77777777" w:rsidTr="101F45A2">
        <w:tc>
          <w:tcPr>
            <w:tcW w:w="9062" w:type="dxa"/>
            <w:gridSpan w:val="2"/>
          </w:tcPr>
          <w:p w14:paraId="05579B77" w14:textId="0526416C" w:rsidR="00DA416A" w:rsidRDefault="00DA416A" w:rsidP="000F27BC">
            <w:pPr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Opmerkingen/bijzonderheden/relevante informatie:</w:t>
            </w:r>
          </w:p>
          <w:p w14:paraId="27A875AC" w14:textId="4B146740" w:rsidR="00945FC2" w:rsidRDefault="00945FC2" w:rsidP="000F27BC">
            <w:pPr>
              <w:rPr>
                <w:rFonts w:ascii="Verdana" w:hAnsi="Verdana"/>
                <w:sz w:val="20"/>
                <w:szCs w:val="20"/>
              </w:rPr>
            </w:pPr>
          </w:p>
          <w:p w14:paraId="138BD04E" w14:textId="55D3646B" w:rsidR="00514F5D" w:rsidRPr="009A2BA0" w:rsidRDefault="00514F5D" w:rsidP="000F27BC">
            <w:pPr>
              <w:rPr>
                <w:rFonts w:ascii="Verdana" w:hAnsi="Verdana"/>
                <w:sz w:val="20"/>
                <w:szCs w:val="20"/>
              </w:rPr>
            </w:pPr>
          </w:p>
          <w:p w14:paraId="7F8AA4BC" w14:textId="44BA2AB8" w:rsidR="00514F5D" w:rsidRPr="009A2BA0" w:rsidRDefault="00514F5D" w:rsidP="000F27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3F4F" w:rsidRPr="009A2BA0" w14:paraId="1E80A640" w14:textId="77777777" w:rsidTr="101F45A2">
        <w:tc>
          <w:tcPr>
            <w:tcW w:w="9062" w:type="dxa"/>
            <w:gridSpan w:val="2"/>
            <w:shd w:val="clear" w:color="auto" w:fill="FFF2CC" w:themeFill="accent4" w:themeFillTint="33"/>
          </w:tcPr>
          <w:p w14:paraId="681F9414" w14:textId="73720130" w:rsidR="009E3F4F" w:rsidRPr="009A2BA0" w:rsidRDefault="009E3F4F" w:rsidP="00514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Door ondertekening van dit aanmeldingsformulier geven de ouders van de hierboven genoemde leerling toestemming voor de aanvraag van NT2- begele</w:t>
            </w:r>
            <w:r w:rsidR="00514F5D">
              <w:rPr>
                <w:rFonts w:ascii="Verdana" w:hAnsi="Verdana"/>
                <w:sz w:val="20"/>
                <w:szCs w:val="20"/>
              </w:rPr>
              <w:t>iding met de benodigde gegevens</w:t>
            </w:r>
            <w:r w:rsidRPr="009A2BA0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487696B4" w14:textId="77777777" w:rsidR="009E3F4F" w:rsidRPr="009A2BA0" w:rsidRDefault="009E3F4F" w:rsidP="009E3F4F">
      <w:pPr>
        <w:pStyle w:val="Geenafstand"/>
        <w:rPr>
          <w:rFonts w:ascii="Verdana" w:hAnsi="Verdana"/>
          <w:sz w:val="16"/>
          <w:szCs w:val="16"/>
        </w:rPr>
      </w:pPr>
    </w:p>
    <w:p w14:paraId="281111C3" w14:textId="77777777" w:rsidR="009E3F4F" w:rsidRPr="009A2BA0" w:rsidRDefault="009E3F4F" w:rsidP="009E3F4F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sz w:val="20"/>
          <w:szCs w:val="20"/>
        </w:rPr>
        <w:t>Handtekening ouder(s)/ wettelijk vertegenwoordiger(s):</w:t>
      </w:r>
    </w:p>
    <w:p w14:paraId="31E31D96" w14:textId="77777777" w:rsidR="009E3F4F" w:rsidRPr="009A2BA0" w:rsidRDefault="009E3F4F" w:rsidP="009E3F4F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sz w:val="20"/>
          <w:szCs w:val="20"/>
        </w:rPr>
        <w:tab/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1659"/>
        <w:gridCol w:w="3013"/>
      </w:tblGrid>
      <w:tr w:rsidR="009E3F4F" w:rsidRPr="009A2BA0" w14:paraId="6F5ED0C8" w14:textId="77777777" w:rsidTr="00494FB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0F2E2B9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 xml:space="preserve">Naam: </w:t>
            </w:r>
          </w:p>
          <w:p w14:paraId="30F0CE3E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1E61449A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Handtekening:</w:t>
            </w:r>
          </w:p>
          <w:p w14:paraId="14919A72" w14:textId="7A28B688" w:rsidR="009E3F4F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06EF7413" w14:textId="77777777" w:rsidR="00514F5D" w:rsidRPr="009A2BA0" w:rsidRDefault="00514F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30DEBA5E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BA06F67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EB8A9" w14:textId="77777777" w:rsidR="009E3F4F" w:rsidRPr="009A2BA0" w:rsidRDefault="009E3F4F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Plaats:</w:t>
            </w:r>
          </w:p>
        </w:tc>
      </w:tr>
    </w:tbl>
    <w:p w14:paraId="798769AA" w14:textId="77777777" w:rsidR="0048025D" w:rsidRPr="009A2BA0" w:rsidRDefault="009E3F4F" w:rsidP="0048025D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b/>
          <w:sz w:val="20"/>
          <w:szCs w:val="20"/>
        </w:rPr>
        <w:br/>
      </w:r>
      <w:r w:rsidR="0048025D" w:rsidRPr="009A2BA0">
        <w:rPr>
          <w:rFonts w:ascii="Verdana" w:hAnsi="Verdana"/>
          <w:sz w:val="20"/>
          <w:szCs w:val="20"/>
        </w:rPr>
        <w:t xml:space="preserve">Aldus naar waarheid ingevuld </w:t>
      </w:r>
    </w:p>
    <w:p w14:paraId="5AEDA793" w14:textId="77777777" w:rsidR="0048025D" w:rsidRPr="009A2BA0" w:rsidRDefault="0048025D" w:rsidP="0048025D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  <w:r w:rsidRPr="009A2BA0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659"/>
        <w:gridCol w:w="3013"/>
      </w:tblGrid>
      <w:tr w:rsidR="0048025D" w:rsidRPr="009A2BA0" w14:paraId="4C7721FF" w14:textId="77777777" w:rsidTr="00494FB9">
        <w:trPr>
          <w:trHeight w:val="677"/>
        </w:trPr>
        <w:tc>
          <w:tcPr>
            <w:tcW w:w="4395" w:type="dxa"/>
            <w:shd w:val="clear" w:color="auto" w:fill="D9E2F3" w:themeFill="accent1" w:themeFillTint="33"/>
          </w:tcPr>
          <w:p w14:paraId="6A42A650" w14:textId="220C506F" w:rsidR="0048025D" w:rsidRPr="009A2BA0" w:rsidRDefault="00494FB9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en h</w:t>
            </w:r>
            <w:r w:rsidR="0048025D" w:rsidRPr="009A2BA0">
              <w:rPr>
                <w:rFonts w:ascii="Verdana" w:hAnsi="Verdana"/>
                <w:sz w:val="20"/>
                <w:szCs w:val="20"/>
              </w:rPr>
              <w:t>andtekening aanvrager:</w:t>
            </w:r>
          </w:p>
          <w:p w14:paraId="19F34B31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25986182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61E16F5F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207A83BA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171C45D9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Handtekening directeur:</w:t>
            </w:r>
          </w:p>
          <w:p w14:paraId="32B0500D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30FBE1BC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4A0FA910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55D59464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D9E2F3" w:themeFill="accent1" w:themeFillTint="33"/>
          </w:tcPr>
          <w:p w14:paraId="7DAAA866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Datum:</w:t>
            </w:r>
          </w:p>
          <w:p w14:paraId="170B5CB9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29F0EEDD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1B085CF8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2AE350EA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6DA3EB09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447CA3CB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013" w:type="dxa"/>
            <w:shd w:val="clear" w:color="auto" w:fill="D9E2F3" w:themeFill="accent1" w:themeFillTint="33"/>
          </w:tcPr>
          <w:p w14:paraId="7CA46F65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9A2BA0">
              <w:rPr>
                <w:rFonts w:ascii="Verdana" w:hAnsi="Verdana"/>
                <w:sz w:val="20"/>
                <w:szCs w:val="20"/>
              </w:rPr>
              <w:t>Plaats:</w:t>
            </w:r>
          </w:p>
          <w:p w14:paraId="4B526EED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3476500B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39E97696" w14:textId="77777777" w:rsidR="0048025D" w:rsidRPr="009A2BA0" w:rsidRDefault="0048025D" w:rsidP="000F27B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8A673" w14:textId="77777777" w:rsidR="009E3F4F" w:rsidRPr="009A2BA0" w:rsidRDefault="009E3F4F" w:rsidP="00DA416A">
      <w:pPr>
        <w:pStyle w:val="Geenafstand"/>
        <w:rPr>
          <w:rFonts w:ascii="Verdana" w:hAnsi="Verdana"/>
          <w:sz w:val="20"/>
          <w:szCs w:val="20"/>
        </w:rPr>
      </w:pPr>
    </w:p>
    <w:p w14:paraId="1CE6530F" w14:textId="77777777" w:rsidR="00DA416A" w:rsidRPr="009A2BA0" w:rsidRDefault="00DA416A" w:rsidP="00DA416A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sz w:val="20"/>
          <w:szCs w:val="20"/>
        </w:rPr>
        <w:t xml:space="preserve">U kunt het </w:t>
      </w:r>
      <w:r w:rsidRPr="009A2BA0">
        <w:rPr>
          <w:rFonts w:ascii="Verdana" w:hAnsi="Verdana"/>
          <w:b/>
          <w:sz w:val="20"/>
          <w:szCs w:val="20"/>
        </w:rPr>
        <w:t>volledig</w:t>
      </w:r>
      <w:r w:rsidRPr="009A2BA0">
        <w:rPr>
          <w:rFonts w:ascii="Verdana" w:hAnsi="Verdana"/>
          <w:sz w:val="20"/>
          <w:szCs w:val="20"/>
        </w:rPr>
        <w:t xml:space="preserve"> ingevulde formulier op één manier versturen:</w:t>
      </w:r>
    </w:p>
    <w:p w14:paraId="4B0D32A7" w14:textId="77777777" w:rsidR="0048025D" w:rsidRPr="009A2BA0" w:rsidRDefault="00DA416A" w:rsidP="00DA416A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sz w:val="20"/>
          <w:szCs w:val="20"/>
        </w:rPr>
        <w:t xml:space="preserve">Invullen – uitprinten – ondertekenen – scannen en per mail versturen naar </w:t>
      </w:r>
    </w:p>
    <w:p w14:paraId="545D0017" w14:textId="77777777" w:rsidR="0048025D" w:rsidRPr="009A2BA0" w:rsidRDefault="0048025D" w:rsidP="00DA416A">
      <w:pPr>
        <w:pStyle w:val="Geenafstand"/>
        <w:rPr>
          <w:rFonts w:ascii="Verdana" w:hAnsi="Verdana"/>
          <w:sz w:val="20"/>
          <w:szCs w:val="20"/>
        </w:rPr>
      </w:pPr>
    </w:p>
    <w:p w14:paraId="0ED960E1" w14:textId="77777777" w:rsidR="0048025D" w:rsidRPr="009A2BA0" w:rsidRDefault="0048025D" w:rsidP="00DA416A">
      <w:pPr>
        <w:pStyle w:val="Geenafstand"/>
        <w:rPr>
          <w:rFonts w:ascii="Verdana" w:hAnsi="Verdana"/>
          <w:sz w:val="20"/>
          <w:szCs w:val="20"/>
        </w:rPr>
      </w:pPr>
      <w:r w:rsidRPr="009A2BA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C32D4BB" wp14:editId="5517E652">
            <wp:simplePos x="0" y="0"/>
            <wp:positionH relativeFrom="column">
              <wp:posOffset>54320</wp:posOffset>
            </wp:positionH>
            <wp:positionV relativeFrom="paragraph">
              <wp:posOffset>8512</wp:posOffset>
            </wp:positionV>
            <wp:extent cx="387350" cy="387350"/>
            <wp:effectExtent l="0" t="0" r="0" b="0"/>
            <wp:wrapThrough wrapText="bothSides">
              <wp:wrapPolygon edited="0">
                <wp:start x="7436" y="0"/>
                <wp:lineTo x="2125" y="2125"/>
                <wp:lineTo x="0" y="7436"/>
                <wp:lineTo x="0" y="20184"/>
                <wp:lineTo x="20184" y="20184"/>
                <wp:lineTo x="20184" y="7436"/>
                <wp:lineTo x="18059" y="3187"/>
                <wp:lineTo x="11685" y="0"/>
                <wp:lineTo x="7436" y="0"/>
              </wp:wrapPolygon>
            </wp:wrapThrough>
            <wp:docPr id="26" name="Afbeelding 26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ail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4824" w14:textId="6F1377D6" w:rsidR="009E3F4F" w:rsidRPr="002E6E16" w:rsidRDefault="002E6E16" w:rsidP="00DA416A">
      <w:pPr>
        <w:pStyle w:val="Geenafstand"/>
        <w:rPr>
          <w:rFonts w:ascii="Verdana" w:hAnsi="Verdana"/>
          <w:sz w:val="20"/>
          <w:szCs w:val="20"/>
        </w:rPr>
      </w:pPr>
      <w:hyperlink r:id="rId19" w:history="1">
        <w:r w:rsidRPr="002E6E16">
          <w:rPr>
            <w:rStyle w:val="Hyperlink"/>
            <w:rFonts w:ascii="Verdana" w:hAnsi="Verdana"/>
            <w:sz w:val="20"/>
            <w:szCs w:val="20"/>
          </w:rPr>
          <w:t>annyvanravensteijn@saamscholen.nl</w:t>
        </w:r>
      </w:hyperlink>
    </w:p>
    <w:p w14:paraId="4FAA3D84" w14:textId="77777777" w:rsidR="002E6E16" w:rsidRPr="009A2BA0" w:rsidRDefault="002E6E16" w:rsidP="00DA416A">
      <w:pPr>
        <w:pStyle w:val="Geenafstand"/>
        <w:rPr>
          <w:rFonts w:ascii="Verdana" w:hAnsi="Verdana"/>
          <w:sz w:val="20"/>
          <w:szCs w:val="20"/>
        </w:rPr>
      </w:pPr>
      <w:bookmarkStart w:id="2" w:name="_GoBack"/>
      <w:bookmarkEnd w:id="2"/>
    </w:p>
    <w:p w14:paraId="22EA73F5" w14:textId="77777777" w:rsidR="0048025D" w:rsidRPr="009A2BA0" w:rsidRDefault="0048025D" w:rsidP="00DA416A">
      <w:pPr>
        <w:pStyle w:val="Geenafstand"/>
        <w:rPr>
          <w:rFonts w:ascii="Verdana" w:hAnsi="Verdana"/>
          <w:sz w:val="20"/>
          <w:szCs w:val="20"/>
        </w:rPr>
      </w:pPr>
    </w:p>
    <w:p w14:paraId="2298E830" w14:textId="0A48A980" w:rsidR="00A31EEE" w:rsidRDefault="25C5364E" w:rsidP="25C5364E">
      <w:pPr>
        <w:pStyle w:val="Geenafstand"/>
        <w:rPr>
          <w:rFonts w:ascii="Verdana" w:hAnsi="Verdana"/>
          <w:sz w:val="20"/>
          <w:szCs w:val="20"/>
        </w:rPr>
      </w:pPr>
      <w:r w:rsidRPr="2A7CF67B">
        <w:rPr>
          <w:rFonts w:ascii="Verdana" w:hAnsi="Verdana"/>
          <w:sz w:val="20"/>
          <w:szCs w:val="20"/>
        </w:rPr>
        <w:t xml:space="preserve">In de cc de VVE/NT2- </w:t>
      </w:r>
      <w:proofErr w:type="spellStart"/>
      <w:r w:rsidRPr="2A7CF67B">
        <w:rPr>
          <w:rFonts w:ascii="Verdana" w:hAnsi="Verdana"/>
          <w:sz w:val="20"/>
          <w:szCs w:val="20"/>
        </w:rPr>
        <w:t>bestuurscontactpersoon</w:t>
      </w:r>
      <w:proofErr w:type="spellEnd"/>
      <w:r w:rsidRPr="2A7CF67B">
        <w:rPr>
          <w:rFonts w:ascii="Verdana" w:hAnsi="Verdana"/>
          <w:sz w:val="20"/>
          <w:szCs w:val="20"/>
        </w:rPr>
        <w:t xml:space="preserve"> van uw </w:t>
      </w:r>
      <w:r w:rsidRPr="2A7CF67B">
        <w:rPr>
          <w:rFonts w:ascii="Verdana" w:hAnsi="Verdana"/>
          <w:b/>
          <w:bCs/>
          <w:sz w:val="20"/>
          <w:szCs w:val="20"/>
        </w:rPr>
        <w:t xml:space="preserve">eigen </w:t>
      </w:r>
      <w:r w:rsidR="00A31EEE">
        <w:rPr>
          <w:rFonts w:ascii="Verdana" w:hAnsi="Verdana"/>
          <w:sz w:val="20"/>
          <w:szCs w:val="20"/>
        </w:rPr>
        <w:t>bestuur:</w:t>
      </w:r>
    </w:p>
    <w:p w14:paraId="220BD35D" w14:textId="0B5A11DC" w:rsidR="00DA416A" w:rsidRPr="009A2BA0" w:rsidRDefault="002E6E16" w:rsidP="25C5364E">
      <w:pPr>
        <w:pStyle w:val="Geenafstand"/>
        <w:rPr>
          <w:rFonts w:ascii="Verdana" w:hAnsi="Verdana"/>
        </w:rPr>
      </w:pPr>
      <w:hyperlink r:id="rId20" w:history="1">
        <w:r w:rsidRPr="005465EE">
          <w:rPr>
            <w:rStyle w:val="Hyperlink"/>
            <w:rFonts w:ascii="Verdana" w:hAnsi="Verdana"/>
            <w:sz w:val="18"/>
            <w:szCs w:val="18"/>
          </w:rPr>
          <w:t>beavos@filiosscholengroep.nl</w:t>
        </w:r>
      </w:hyperlink>
      <w:r w:rsidR="00E91D19">
        <w:rPr>
          <w:rFonts w:ascii="Verdana" w:hAnsi="Verdana"/>
          <w:sz w:val="18"/>
          <w:szCs w:val="18"/>
        </w:rPr>
        <w:t xml:space="preserve"> (FILIOS), </w:t>
      </w:r>
      <w:hyperlink r:id="rId21">
        <w:r w:rsidR="25C5364E" w:rsidRPr="2A7CF67B">
          <w:rPr>
            <w:rStyle w:val="Hyperlink"/>
            <w:rFonts w:ascii="Verdana" w:hAnsi="Verdana"/>
            <w:sz w:val="18"/>
            <w:szCs w:val="18"/>
          </w:rPr>
          <w:t>I.Veeke@optimusonderwijs.nl</w:t>
        </w:r>
      </w:hyperlink>
      <w:r w:rsidR="25C5364E" w:rsidRPr="2A7CF67B">
        <w:rPr>
          <w:rFonts w:ascii="Verdana" w:hAnsi="Verdana"/>
          <w:sz w:val="18"/>
          <w:szCs w:val="18"/>
        </w:rPr>
        <w:t xml:space="preserve"> (OPTIMUS), </w:t>
      </w:r>
      <w:hyperlink r:id="rId22">
        <w:r w:rsidR="25C5364E" w:rsidRPr="2A7CF67B">
          <w:rPr>
            <w:rStyle w:val="Hyperlink"/>
            <w:rFonts w:ascii="Verdana" w:hAnsi="Verdana"/>
            <w:sz w:val="18"/>
            <w:szCs w:val="18"/>
          </w:rPr>
          <w:t>sandravandenberkmortel@saamscholen.nl</w:t>
        </w:r>
      </w:hyperlink>
      <w:r w:rsidR="25C5364E" w:rsidRPr="2A7CF67B">
        <w:rPr>
          <w:rFonts w:ascii="Verdana" w:hAnsi="Verdana"/>
          <w:sz w:val="18"/>
          <w:szCs w:val="18"/>
        </w:rPr>
        <w:t xml:space="preserve"> (SAAM),</w:t>
      </w:r>
      <w:r w:rsidR="6EF1DF44" w:rsidRPr="2A7CF67B">
        <w:rPr>
          <w:rFonts w:ascii="Verdana" w:hAnsi="Verdana"/>
          <w:sz w:val="18"/>
          <w:szCs w:val="18"/>
        </w:rPr>
        <w:t xml:space="preserve"> </w:t>
      </w:r>
      <w:hyperlink r:id="rId23">
        <w:r w:rsidR="6EF1DF44" w:rsidRPr="2A7CF67B">
          <w:rPr>
            <w:rStyle w:val="Hyperlink"/>
            <w:rFonts w:ascii="Verdana" w:hAnsi="Verdana"/>
            <w:sz w:val="18"/>
            <w:szCs w:val="18"/>
          </w:rPr>
          <w:t>r.bahadir</w:t>
        </w:r>
        <w:r w:rsidR="1DC9BCDC" w:rsidRPr="2A7CF67B">
          <w:rPr>
            <w:rStyle w:val="Hyperlink"/>
            <w:rFonts w:ascii="Verdana" w:hAnsi="Verdana"/>
            <w:sz w:val="18"/>
            <w:szCs w:val="18"/>
          </w:rPr>
          <w:t>@si</w:t>
        </w:r>
        <w:r w:rsidR="4E96861B" w:rsidRPr="2A7CF67B">
          <w:rPr>
            <w:rStyle w:val="Hyperlink"/>
            <w:rFonts w:ascii="Verdana" w:hAnsi="Verdana"/>
            <w:sz w:val="18"/>
            <w:szCs w:val="18"/>
          </w:rPr>
          <w:t>monscholen.nl</w:t>
        </w:r>
      </w:hyperlink>
      <w:r w:rsidR="4E96861B" w:rsidRPr="2A7CF67B">
        <w:rPr>
          <w:rFonts w:ascii="Verdana" w:hAnsi="Verdana"/>
          <w:sz w:val="18"/>
          <w:szCs w:val="18"/>
        </w:rPr>
        <w:t xml:space="preserve"> </w:t>
      </w:r>
      <w:r w:rsidR="25C5364E" w:rsidRPr="2A7CF67B">
        <w:rPr>
          <w:rFonts w:ascii="Verdana" w:hAnsi="Verdana"/>
          <w:sz w:val="18"/>
          <w:szCs w:val="18"/>
        </w:rPr>
        <w:t xml:space="preserve"> (SIMON)</w:t>
      </w:r>
    </w:p>
    <w:p w14:paraId="3AB85979" w14:textId="77777777" w:rsidR="00DA416A" w:rsidRPr="009A2BA0" w:rsidRDefault="00DA416A" w:rsidP="00DA416A">
      <w:pPr>
        <w:pStyle w:val="Geenafstand"/>
        <w:rPr>
          <w:rFonts w:ascii="Verdana" w:hAnsi="Verdana"/>
          <w:b/>
          <w:sz w:val="20"/>
          <w:szCs w:val="20"/>
        </w:rPr>
      </w:pPr>
    </w:p>
    <w:p w14:paraId="3671D7E3" w14:textId="0E3E0270" w:rsidR="0048025D" w:rsidRPr="009A2BA0" w:rsidRDefault="0048025D" w:rsidP="0048025D">
      <w:pPr>
        <w:pStyle w:val="Geenafstand"/>
        <w:rPr>
          <w:rFonts w:ascii="Verdana" w:hAnsi="Verdana" w:cs="PalatinoLinotype-Roman"/>
          <w:color w:val="000000"/>
          <w:sz w:val="16"/>
          <w:szCs w:val="16"/>
        </w:rPr>
      </w:pPr>
      <w:r w:rsidRPr="009A2BA0">
        <w:rPr>
          <w:rFonts w:ascii="Verdana" w:hAnsi="Verdana" w:cs="PalatinoLinotype-Roman"/>
          <w:color w:val="000000"/>
          <w:sz w:val="16"/>
          <w:szCs w:val="16"/>
        </w:rPr>
        <w:t>De resultaten van de inzet van de gemeentelijke OAB middelen voor de leerling worden gevolgd in een cyclus van uitvoering, leeropbrengst, evaluatie en bijstelling (monitoring)</w:t>
      </w:r>
      <w:r w:rsidR="00514F5D">
        <w:rPr>
          <w:rFonts w:ascii="Verdana" w:hAnsi="Verdana" w:cs="PalatinoLinotype-Roman"/>
          <w:color w:val="000000"/>
          <w:sz w:val="16"/>
          <w:szCs w:val="16"/>
        </w:rPr>
        <w:t xml:space="preserve"> </w:t>
      </w:r>
      <w:r w:rsidRPr="009A2BA0">
        <w:rPr>
          <w:rFonts w:ascii="Verdana" w:hAnsi="Verdana" w:cs="PalatinoLinotype-Roman"/>
          <w:color w:val="000000"/>
          <w:sz w:val="16"/>
          <w:szCs w:val="16"/>
        </w:rPr>
        <w:t xml:space="preserve">voor verantwoording aan de gemeente Oss. </w:t>
      </w:r>
    </w:p>
    <w:p w14:paraId="4873E539" w14:textId="77777777" w:rsidR="0048025D" w:rsidRPr="009A2BA0" w:rsidRDefault="0048025D" w:rsidP="00DA416A">
      <w:pPr>
        <w:pStyle w:val="Geenafstand"/>
        <w:rPr>
          <w:rFonts w:ascii="Verdana" w:hAnsi="Verdana"/>
          <w:b/>
          <w:sz w:val="20"/>
          <w:szCs w:val="20"/>
        </w:rPr>
      </w:pPr>
    </w:p>
    <w:sectPr w:rsidR="0048025D" w:rsidRPr="009A2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D"/>
    <w:rsid w:val="001F7BE4"/>
    <w:rsid w:val="00215800"/>
    <w:rsid w:val="00251305"/>
    <w:rsid w:val="002E6E16"/>
    <w:rsid w:val="00330ED1"/>
    <w:rsid w:val="003B38C9"/>
    <w:rsid w:val="004544D2"/>
    <w:rsid w:val="0048025D"/>
    <w:rsid w:val="00494FB9"/>
    <w:rsid w:val="004B11F8"/>
    <w:rsid w:val="00514F5D"/>
    <w:rsid w:val="006936DF"/>
    <w:rsid w:val="007D5E76"/>
    <w:rsid w:val="008161BB"/>
    <w:rsid w:val="00826843"/>
    <w:rsid w:val="00880F21"/>
    <w:rsid w:val="008C6540"/>
    <w:rsid w:val="008F665D"/>
    <w:rsid w:val="009457C1"/>
    <w:rsid w:val="00945FC2"/>
    <w:rsid w:val="009531AB"/>
    <w:rsid w:val="009A2BA0"/>
    <w:rsid w:val="009C329D"/>
    <w:rsid w:val="009D7ABF"/>
    <w:rsid w:val="009E3F4F"/>
    <w:rsid w:val="00A31EEE"/>
    <w:rsid w:val="00A32D07"/>
    <w:rsid w:val="00A33FB8"/>
    <w:rsid w:val="00A52FDD"/>
    <w:rsid w:val="00A61594"/>
    <w:rsid w:val="00AD192D"/>
    <w:rsid w:val="00B71AE1"/>
    <w:rsid w:val="00BD1F07"/>
    <w:rsid w:val="00C24422"/>
    <w:rsid w:val="00CB5761"/>
    <w:rsid w:val="00CE7B86"/>
    <w:rsid w:val="00D3725D"/>
    <w:rsid w:val="00D65522"/>
    <w:rsid w:val="00DA416A"/>
    <w:rsid w:val="00DC00F3"/>
    <w:rsid w:val="00DC3590"/>
    <w:rsid w:val="00DF2E76"/>
    <w:rsid w:val="00E852DA"/>
    <w:rsid w:val="00E91D19"/>
    <w:rsid w:val="00F613E0"/>
    <w:rsid w:val="00F761E7"/>
    <w:rsid w:val="00F80005"/>
    <w:rsid w:val="00F9002A"/>
    <w:rsid w:val="00FD2AE2"/>
    <w:rsid w:val="058276AF"/>
    <w:rsid w:val="101F45A2"/>
    <w:rsid w:val="1B29D199"/>
    <w:rsid w:val="1DC9BCDC"/>
    <w:rsid w:val="25C5364E"/>
    <w:rsid w:val="2A7CF67B"/>
    <w:rsid w:val="3FDE825A"/>
    <w:rsid w:val="4418A717"/>
    <w:rsid w:val="45D22DD0"/>
    <w:rsid w:val="4E96861B"/>
    <w:rsid w:val="5E6CF2D8"/>
    <w:rsid w:val="67F0ED5E"/>
    <w:rsid w:val="6885D506"/>
    <w:rsid w:val="6C3AAC4D"/>
    <w:rsid w:val="6CE86F3C"/>
    <w:rsid w:val="6EF1D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FA04"/>
  <w15:chartTrackingRefBased/>
  <w15:docId w15:val="{23277C0C-0ECA-4130-BE25-828ED11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D192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A416A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DA416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416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3F4F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F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FB9"/>
    <w:rPr>
      <w:rFonts w:ascii="Segoe UI" w:eastAsia="Arial" w:hAnsi="Segoe UI" w:cs="Segoe UI"/>
      <w:color w:val="000000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mailto:I.Veeke@optimusonderwijs.nl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20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hyperlink" Target="mailto:beavos@filiosscholengroep.n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5.png"/><Relationship Id="rId23" Type="http://schemas.openxmlformats.org/officeDocument/2006/relationships/hyperlink" Target="mailto:r.bahadir@simonscholen.nl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annyvanravensteijn@saamscholen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6.png"/><Relationship Id="rId22" Type="http://schemas.openxmlformats.org/officeDocument/2006/relationships/hyperlink" Target="mailto:sandravdberkmortel@saamschol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2E99-56E6-48E3-B346-40628C6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van Casteren | SAAM*scholen</dc:creator>
  <cp:keywords/>
  <dc:description/>
  <cp:lastModifiedBy>Marja van Gessel | SAAM*</cp:lastModifiedBy>
  <cp:revision>2</cp:revision>
  <cp:lastPrinted>2018-10-03T12:39:00Z</cp:lastPrinted>
  <dcterms:created xsi:type="dcterms:W3CDTF">2022-09-19T14:06:00Z</dcterms:created>
  <dcterms:modified xsi:type="dcterms:W3CDTF">2022-09-19T14:06:00Z</dcterms:modified>
</cp:coreProperties>
</file>